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11" w:rsidRPr="00E44711" w:rsidRDefault="00E44711" w:rsidP="00E447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E4471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fldChar w:fldCharType="begin"/>
      </w:r>
      <w:r w:rsidRPr="00E4471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instrText xml:space="preserve"> HYPERLINK "http://www.g1myslenice.pl/sport/1280-dzien-sportu-2013-szczegolowy-plan" </w:instrText>
      </w:r>
      <w:r w:rsidRPr="00E4471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pl-PL"/>
        </w:rPr>
        <w:t>Dzień Sportu   2016</w:t>
      </w:r>
      <w:r w:rsidRPr="00E44711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pl-PL"/>
        </w:rPr>
        <w:t xml:space="preserve"> - szczegółowy plan</w:t>
      </w:r>
      <w:r w:rsidRPr="00E4471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fldChar w:fldCharType="end"/>
      </w:r>
    </w:p>
    <w:p w:rsidR="00E44711" w:rsidRPr="00E44711" w:rsidRDefault="00E44711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dniu 23 czerwca 2016 roku (czwartek) zapraszamy wszystkich uczniów na Dzień Sportu</w:t>
      </w:r>
      <w:r w:rsidRPr="00E447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Cała impreza odbędz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ię na stadionie szkolnym i w sali gimnastycznej</w:t>
      </w:r>
      <w:r w:rsidRPr="00E44711">
        <w:rPr>
          <w:rFonts w:ascii="Verdana" w:eastAsia="Times New Roman" w:hAnsi="Verdana" w:cs="Times New Roman"/>
          <w:sz w:val="20"/>
          <w:szCs w:val="20"/>
          <w:lang w:eastAsia="pl-PL"/>
        </w:rPr>
        <w:t>. Zapraszamy do zapozna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 się ze szczegółami</w:t>
      </w:r>
      <w:r w:rsidRPr="00E44711">
        <w:rPr>
          <w:rFonts w:ascii="Verdana" w:eastAsia="Times New Roman" w:hAnsi="Verdana" w:cs="Times New Roman"/>
          <w:sz w:val="20"/>
          <w:szCs w:val="20"/>
          <w:lang w:eastAsia="pl-PL"/>
        </w:rPr>
        <w:t>. Poniżej znajdują się opisy poszczególnych konkurencji, plan całego dnia, opiekunowie poszczególnych dyscyplin i pozostałe inf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macje o Dniu Sportu </w:t>
      </w:r>
    </w:p>
    <w:p w:rsidR="00E44711" w:rsidRPr="00E44711" w:rsidRDefault="00E44711" w:rsidP="00E447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7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F57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ywalizujemy o tytuł „ Najsprawniejszej Klasy ”</w:t>
      </w:r>
    </w:p>
    <w:p w:rsidR="00E44711" w:rsidRPr="00E44711" w:rsidRDefault="00E44711" w:rsidP="007F5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711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KONKURENCJE SPORTOWE:</w:t>
      </w:r>
    </w:p>
    <w:p w:rsidR="00E44711" w:rsidRPr="00E44711" w:rsidRDefault="007F57B8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Lekka atletyka /  Wielobój</w:t>
      </w:r>
    </w:p>
    <w:p w:rsidR="00E44711" w:rsidRPr="00E44711" w:rsidRDefault="007F57B8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iłka nożna</w:t>
      </w:r>
    </w:p>
    <w:p w:rsidR="00E44711" w:rsidRPr="00E44711" w:rsidRDefault="007F57B8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iłka siatkowa</w:t>
      </w:r>
    </w:p>
    <w:p w:rsidR="00E44711" w:rsidRPr="00E44711" w:rsidRDefault="007F57B8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iłka koszykowa</w:t>
      </w:r>
    </w:p>
    <w:p w:rsidR="00E44711" w:rsidRPr="00E44711" w:rsidRDefault="007F57B8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rzeciąganie liny</w:t>
      </w:r>
    </w:p>
    <w:p w:rsidR="00E44711" w:rsidRPr="00E84961" w:rsidRDefault="007F57B8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Szachy sportowe</w:t>
      </w:r>
    </w:p>
    <w:p w:rsidR="00E84961" w:rsidRPr="00E44711" w:rsidRDefault="00E84961" w:rsidP="00E44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Tenis stołowy</w:t>
      </w:r>
    </w:p>
    <w:p w:rsidR="00E44711" w:rsidRPr="00E44711" w:rsidRDefault="00E44711" w:rsidP="007F57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7F57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711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ORGANIZATORZY</w:t>
      </w:r>
      <w:r w:rsidRPr="00E44711">
        <w:rPr>
          <w:rFonts w:ascii="Verdana" w:eastAsia="Times New Roman" w:hAnsi="Verdana" w:cs="Times New Roman"/>
          <w:sz w:val="20"/>
          <w:szCs w:val="20"/>
          <w:lang w:eastAsia="pl-PL"/>
        </w:rPr>
        <w:t>: nauczyciele wychowania fizycznego</w:t>
      </w:r>
    </w:p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711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NAUCZYCIELE ODPOWIEDZIALNI ZA SĘDZIOWANIE POSZCZEGÓLNYCH DYSCYPLIN SPORTOWYCH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4785"/>
      </w:tblGrid>
      <w:tr w:rsidR="00E44711" w:rsidRPr="00E44711" w:rsidTr="00BD5D83">
        <w:trPr>
          <w:trHeight w:val="280"/>
        </w:trPr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4471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71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zwa dyscypliny sportowej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4471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71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zwisko nauczyciela prowadzącego</w:t>
            </w:r>
          </w:p>
        </w:tc>
      </w:tr>
      <w:tr w:rsidR="00E44711" w:rsidRPr="00E44711" w:rsidTr="00BD5D83">
        <w:trPr>
          <w:trHeight w:val="26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7F57B8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ekka atletyka / wielobój/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7F57B8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rzemysław Gaszyński</w:t>
            </w:r>
          </w:p>
        </w:tc>
      </w:tr>
      <w:tr w:rsidR="00E44711" w:rsidRPr="00E44711" w:rsidTr="00BD5D83">
        <w:trPr>
          <w:trHeight w:val="26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7F57B8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łka nożna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7F57B8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 Wojciech Żuchowicz</w:t>
            </w:r>
          </w:p>
        </w:tc>
      </w:tr>
      <w:tr w:rsidR="00E44711" w:rsidRPr="00E44711" w:rsidTr="00BD5D83">
        <w:trPr>
          <w:trHeight w:val="280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7F57B8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84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Alicja Gajewska. .Tomasz Łaskawiec</w:t>
            </w:r>
          </w:p>
        </w:tc>
      </w:tr>
      <w:tr w:rsidR="00E44711" w:rsidRPr="00E44711" w:rsidTr="00BD5D83">
        <w:trPr>
          <w:trHeight w:val="309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koszykowa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Janas</w:t>
            </w:r>
          </w:p>
        </w:tc>
      </w:tr>
      <w:tr w:rsidR="00E44711" w:rsidRPr="00E44711" w:rsidTr="00BD5D83">
        <w:trPr>
          <w:trHeight w:val="26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ciąganie liny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nna Polis</w:t>
            </w:r>
          </w:p>
        </w:tc>
      </w:tr>
      <w:tr w:rsidR="00E44711" w:rsidRPr="00E44711" w:rsidTr="00BD5D83">
        <w:trPr>
          <w:trHeight w:val="26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achy sportowe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rolina Nowak</w:t>
            </w:r>
          </w:p>
        </w:tc>
      </w:tr>
      <w:tr w:rsidR="00E44711" w:rsidRPr="00E44711" w:rsidTr="00BD5D83">
        <w:trPr>
          <w:trHeight w:val="69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84961" w:rsidP="00E84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4471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44711" w:rsidRPr="00E44711" w:rsidTr="00BD5D83">
        <w:trPr>
          <w:trHeight w:val="1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4471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11" w:rsidRPr="00E44711" w:rsidRDefault="00E44711" w:rsidP="00E4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7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44711" w:rsidRPr="00E44711" w:rsidRDefault="00E44711" w:rsidP="00E447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71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  <w:t>Szczegółowy opis wszystkich konkurencji:</w:t>
      </w:r>
    </w:p>
    <w:p w:rsidR="00E44711" w:rsidRPr="004573B9" w:rsidRDefault="00E84961" w:rsidP="00E8496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KA ATLETYKA  - WIELOBÓJ</w:t>
      </w:r>
      <w:r w:rsidR="004573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</w:p>
    <w:p w:rsidR="004573B9" w:rsidRDefault="004573B9" w:rsidP="004573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zawodów poniżej </w:t>
      </w:r>
      <w:r w:rsidR="00580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0F9" w:rsidRDefault="003470F9" w:rsidP="003470F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Drużynowe, klasowe zawody lekkoatletyczne.</w:t>
      </w:r>
    </w:p>
    <w:p w:rsidR="003470F9" w:rsidRDefault="003470F9" w:rsidP="003470F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Dzień sportu 2016.</w:t>
      </w:r>
    </w:p>
    <w:p w:rsidR="003470F9" w:rsidRDefault="003470F9" w:rsidP="003470F9">
      <w:pPr>
        <w:spacing w:after="0" w:line="240" w:lineRule="auto"/>
        <w:jc w:val="center"/>
        <w:rPr>
          <w:b/>
          <w:sz w:val="32"/>
        </w:rPr>
      </w:pPr>
    </w:p>
    <w:p w:rsidR="003470F9" w:rsidRDefault="003470F9" w:rsidP="003470F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Konkurencje:</w:t>
      </w:r>
    </w:p>
    <w:p w:rsidR="003470F9" w:rsidRDefault="003470F9" w:rsidP="003470F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Bieg na 30m (dziewczęta i chłopcy)</w:t>
      </w:r>
    </w:p>
    <w:p w:rsidR="003470F9" w:rsidRDefault="003470F9" w:rsidP="003470F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lastRenderedPageBreak/>
        <w:t>Skok w dal z miejsca (dziewczęta i chłopcy)</w:t>
      </w:r>
    </w:p>
    <w:p w:rsidR="003470F9" w:rsidRDefault="003470F9" w:rsidP="003470F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Rzut piłką lekarską (3kg) sprzed klatki piersiowej (dziewczęta i chłopcy)</w:t>
      </w:r>
    </w:p>
    <w:p w:rsidR="003470F9" w:rsidRDefault="003470F9" w:rsidP="003470F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Bieg na 4 okrążenia (chłopcy)</w:t>
      </w:r>
    </w:p>
    <w:p w:rsidR="003470F9" w:rsidRDefault="003470F9" w:rsidP="003470F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Bieg na 3 okrążenia (dziewczęta)</w:t>
      </w:r>
    </w:p>
    <w:p w:rsidR="003470F9" w:rsidRDefault="003470F9" w:rsidP="003470F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Sztafeta 6x30m (3 dziewczyny + 3 chłopców)</w:t>
      </w:r>
    </w:p>
    <w:p w:rsidR="003470F9" w:rsidRDefault="003470F9" w:rsidP="003470F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Drużynę stanowią osoby uczące się w jednej klasie.</w:t>
      </w:r>
    </w:p>
    <w:p w:rsidR="003470F9" w:rsidRDefault="003470F9" w:rsidP="003470F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Do każdej konkurencji drużyna zgłasza 1 dziewczynę oraz 1 chłopaka. Wyjątek stanowi sztafeta, gdzie zgłasza się 3 dziewczyny oraz 3 chłopców.</w:t>
      </w:r>
    </w:p>
    <w:p w:rsidR="003470F9" w:rsidRDefault="003470F9" w:rsidP="003470F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Jedna osoba może wystartować tylko w jednej konkurencji + sztafeta.</w:t>
      </w:r>
    </w:p>
    <w:p w:rsidR="003470F9" w:rsidRDefault="003470F9" w:rsidP="003470F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Aby wziąć udział w konkurencji, należy w godzinach 10:00-12:00, zgłosić się na odpowiednie stanowisko. W przypadku sztafety, muszą przyjść jednocześnie wszystkie zgłoszone osoby z danej drużyny.</w:t>
      </w:r>
    </w:p>
    <w:p w:rsidR="003470F9" w:rsidRDefault="003470F9" w:rsidP="003470F9">
      <w:pPr>
        <w:pStyle w:val="Akapitzlist"/>
        <w:numPr>
          <w:ilvl w:val="0"/>
          <w:numId w:val="14"/>
        </w:numPr>
        <w:spacing w:after="0" w:line="240" w:lineRule="auto"/>
        <w:ind w:left="426"/>
      </w:pPr>
      <w:r>
        <w:t>W każdej konkurencji powstaje ranking. Każda startująca osoba za swój start otrzymuje punkty rankingowe. Na podstawie sumy punktów rankingowych powstaje klasyfikacja drużynowa klas.</w:t>
      </w:r>
    </w:p>
    <w:p w:rsidR="003470F9" w:rsidRDefault="003470F9" w:rsidP="003470F9">
      <w:pPr>
        <w:pStyle w:val="Akapitzlist"/>
        <w:spacing w:after="0" w:line="240" w:lineRule="auto"/>
        <w:ind w:left="426"/>
        <w:jc w:val="both"/>
      </w:pPr>
    </w:p>
    <w:p w:rsidR="003470F9" w:rsidRDefault="003470F9" w:rsidP="003470F9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08585</wp:posOffset>
            </wp:positionV>
            <wp:extent cx="6245860" cy="4381500"/>
            <wp:effectExtent l="0" t="0" r="2540" b="0"/>
            <wp:wrapNone/>
            <wp:docPr id="2" name="Obraz 2" descr="ZAWODY_LEKK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AWODY_LEKKA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F9" w:rsidRDefault="003470F9" w:rsidP="003470F9">
      <w:pPr>
        <w:spacing w:after="0" w:line="240" w:lineRule="auto"/>
      </w:pPr>
    </w:p>
    <w:p w:rsidR="003470F9" w:rsidRDefault="003470F9" w:rsidP="003470F9">
      <w:pPr>
        <w:spacing w:after="0" w:line="240" w:lineRule="auto"/>
      </w:pPr>
    </w:p>
    <w:p w:rsidR="003470F9" w:rsidRDefault="003470F9" w:rsidP="003470F9">
      <w:pPr>
        <w:spacing w:after="0" w:line="240" w:lineRule="auto"/>
      </w:pPr>
    </w:p>
    <w:p w:rsidR="003470F9" w:rsidRDefault="003470F9" w:rsidP="004573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7E2" w:rsidRDefault="005807E2" w:rsidP="004573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3B9" w:rsidRDefault="004573B9" w:rsidP="004573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3B9" w:rsidRPr="004573B9" w:rsidRDefault="004573B9" w:rsidP="004573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0F9" w:rsidRDefault="003470F9" w:rsidP="00E4471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44711" w:rsidRDefault="00E84961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głoszenia do zawodów prosimy kierować do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.prof.Przemysława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Gaszyńskiego</w:t>
      </w: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Default="003470F9" w:rsidP="003470F9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470F9" w:rsidRPr="00E44711" w:rsidRDefault="003470F9" w:rsidP="003470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1CD0" w:rsidRPr="002C6288" w:rsidRDefault="00B11CD0" w:rsidP="00B11CD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łka nożna</w:t>
      </w:r>
    </w:p>
    <w:p w:rsidR="002C6288" w:rsidRDefault="002C6288" w:rsidP="002C6288">
      <w:pPr>
        <w:pStyle w:val="Default"/>
        <w:ind w:left="1080"/>
      </w:pPr>
    </w:p>
    <w:p w:rsidR="002C6288" w:rsidRDefault="002C6288" w:rsidP="002C6288">
      <w:pPr>
        <w:pStyle w:val="Default"/>
        <w:rPr>
          <w:sz w:val="48"/>
          <w:szCs w:val="48"/>
        </w:rPr>
      </w:pPr>
      <w:r>
        <w:t xml:space="preserve"> </w:t>
      </w:r>
      <w:r>
        <w:rPr>
          <w:sz w:val="48"/>
          <w:szCs w:val="48"/>
        </w:rPr>
        <w:t xml:space="preserve">Turniej piłkarski </w:t>
      </w:r>
    </w:p>
    <w:p w:rsidR="002C6288" w:rsidRDefault="002C6288" w:rsidP="002C6288">
      <w:pPr>
        <w:pStyle w:val="Default"/>
        <w:ind w:left="1080"/>
        <w:rPr>
          <w:sz w:val="48"/>
          <w:szCs w:val="4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egulamin</w:t>
      </w:r>
    </w:p>
    <w:p w:rsidR="002C6288" w:rsidRDefault="002C6288" w:rsidP="002C6288">
      <w:pPr>
        <w:pStyle w:val="Default"/>
        <w:ind w:left="108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W turnieju mogą brać udział tylko uczniowie VIII LO z klas I, II, III, (roku szkolnego 2015/16),</w:t>
      </w:r>
    </w:p>
    <w:p w:rsidR="002C6288" w:rsidRDefault="002C6288" w:rsidP="002C6288">
      <w:pPr>
        <w:pStyle w:val="Default"/>
        <w:ind w:left="107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Zespół składa się z dowolnej liczby uczniów </w:t>
      </w:r>
      <w:r>
        <w:rPr>
          <w:sz w:val="28"/>
          <w:szCs w:val="28"/>
          <w:u w:val="single"/>
        </w:rPr>
        <w:t>z jednej klasy</w:t>
      </w:r>
      <w:r>
        <w:rPr>
          <w:sz w:val="28"/>
          <w:szCs w:val="28"/>
        </w:rPr>
        <w:t>,</w:t>
      </w:r>
    </w:p>
    <w:p w:rsidR="002C6288" w:rsidRDefault="002C6288" w:rsidP="002C6288">
      <w:pPr>
        <w:pStyle w:val="Default"/>
        <w:ind w:left="568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0"/>
          <w:szCs w:val="20"/>
        </w:rPr>
      </w:pPr>
      <w:r>
        <w:rPr>
          <w:sz w:val="28"/>
          <w:szCs w:val="28"/>
        </w:rPr>
        <w:t>3.W przypadku zbyt małej ilości uczniów z danej klasy dopuszcza się możliwość dołączenia uczniów z klas, z którymi dwugodzinne zajęcia WF były łączone,</w:t>
      </w:r>
      <w:r>
        <w:rPr>
          <w:sz w:val="20"/>
          <w:szCs w:val="20"/>
        </w:rPr>
        <w:t>(to nie to samo co na tej samej godzinie lekcyjnej)</w:t>
      </w:r>
    </w:p>
    <w:p w:rsidR="002C6288" w:rsidRDefault="002C6288" w:rsidP="002C6288">
      <w:pPr>
        <w:pStyle w:val="Default"/>
        <w:rPr>
          <w:sz w:val="20"/>
          <w:szCs w:val="20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Każda klasa może zgłosić do turnieju maksymalnie 2 zespoły w niepowtarzalnych składach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W trakcie gry na boisku może przebywać bramkarz i 5 zawodników z pola (5+1)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Zespół powinien posiadać koszulki w jednym wspólnym kolorze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7.Czas gry – zostanie ustalony w przeddzień turnieju </w:t>
      </w:r>
      <w:r>
        <w:rPr>
          <w:sz w:val="20"/>
          <w:szCs w:val="20"/>
        </w:rPr>
        <w:t>(w zależności od ilości drużyn)</w:t>
      </w:r>
    </w:p>
    <w:p w:rsidR="002C6288" w:rsidRDefault="002C6288" w:rsidP="002C6288">
      <w:pPr>
        <w:pStyle w:val="Default"/>
        <w:ind w:left="360"/>
        <w:rPr>
          <w:sz w:val="20"/>
          <w:szCs w:val="20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Nie obowiązuje spalony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Wprowadzanie piłki z autu ręką </w:t>
      </w:r>
      <w:r>
        <w:rPr>
          <w:sz w:val="20"/>
          <w:szCs w:val="20"/>
        </w:rPr>
        <w:t>(poprawnie wykonany wrzut!)</w:t>
      </w:r>
      <w:r>
        <w:rPr>
          <w:sz w:val="28"/>
          <w:szCs w:val="28"/>
        </w:rPr>
        <w:t>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Zmiany graczy „hokejowe”, 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11.Obuwie piłkarskie miękkie </w:t>
      </w:r>
      <w:r>
        <w:rPr>
          <w:sz w:val="20"/>
          <w:szCs w:val="20"/>
        </w:rPr>
        <w:t>(ostateczna weryfikacja przez sędziego przed rozpoczęciem spotkania),</w:t>
      </w:r>
    </w:p>
    <w:p w:rsidR="002C6288" w:rsidRDefault="002C6288" w:rsidP="002C6288">
      <w:pPr>
        <w:pStyle w:val="Default"/>
        <w:ind w:left="360"/>
        <w:rPr>
          <w:sz w:val="20"/>
          <w:szCs w:val="20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.W zależności od ilości zgłoszeń dobrany zostanie system przeprowadzenia turnieju (liga, puchar, puchar do dwóch przegranych)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W sprawach nieuregulowanych regulaminem prawo decyzji przysługuje organizatorom turnieju,</w:t>
      </w:r>
    </w:p>
    <w:p w:rsidR="002C6288" w:rsidRDefault="002C6288" w:rsidP="002C6288">
      <w:pPr>
        <w:pStyle w:val="Default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Za niesportowe zachowanie (m.in. przekleństwa), grę niezgodną z przepisami, obowiązuje następująca gradacja kar: upomnienie, wykluczenie 2 min., czerwona kartka równoznaczna z wykluczeniem z turnieju,</w:t>
      </w:r>
    </w:p>
    <w:p w:rsidR="002C6288" w:rsidRDefault="002C6288" w:rsidP="002C6288">
      <w:pPr>
        <w:pStyle w:val="Default"/>
        <w:ind w:left="360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0"/>
          <w:szCs w:val="20"/>
        </w:rPr>
      </w:pPr>
      <w:r>
        <w:rPr>
          <w:sz w:val="28"/>
          <w:szCs w:val="28"/>
        </w:rPr>
        <w:lastRenderedPageBreak/>
        <w:t>15. Planowane rozpoczęcie turnieju godz. 8:00</w:t>
      </w:r>
      <w:r>
        <w:rPr>
          <w:sz w:val="20"/>
          <w:szCs w:val="20"/>
        </w:rPr>
        <w:t xml:space="preserve">(godzina może ulec zmianie na wcześniejszą/późniejszą ) </w:t>
      </w:r>
    </w:p>
    <w:p w:rsidR="002C6288" w:rsidRDefault="002C6288" w:rsidP="002C6288">
      <w:pPr>
        <w:pStyle w:val="Default"/>
        <w:rPr>
          <w:sz w:val="20"/>
          <w:szCs w:val="20"/>
        </w:rPr>
      </w:pP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zasowe wykluczenie z gry następuje po wykroczeniach: </w:t>
      </w:r>
    </w:p>
    <w:p w:rsidR="002C6288" w:rsidRDefault="002C6288" w:rsidP="002C6288">
      <w:pPr>
        <w:pStyle w:val="Default"/>
        <w:rPr>
          <w:sz w:val="28"/>
          <w:szCs w:val="28"/>
        </w:rPr>
      </w:pPr>
    </w:p>
    <w:p w:rsidR="002C6288" w:rsidRDefault="002C6288" w:rsidP="002C62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Rozmyślne zagranie piłki ręką, </w:t>
      </w:r>
    </w:p>
    <w:p w:rsidR="002C6288" w:rsidRDefault="002C6288" w:rsidP="002C62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Umyślne opychanie przeciwnika rękoma powodujące jego upadek, 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wtórne nieprawidłowe wykonanie wznowienia gry, 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Krytykowanie orzeczeń sędziego, 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ymulowanie w sposób umyślny kontuzji lub faulu, 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elowe opóźnianie wznowienia gry, 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iesportowe zachowanie w stosunku do przeciwników, współpartnerów, kibiców, sędziego,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tak przeciwnika od tyłu i spowodowanie jego upadku, </w:t>
      </w:r>
    </w:p>
    <w:p w:rsidR="002C6288" w:rsidRDefault="002C6288" w:rsidP="002C6288">
      <w:pPr>
        <w:pStyle w:val="Default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ejscie</w:t>
      </w:r>
      <w:proofErr w:type="spellEnd"/>
      <w:r>
        <w:rPr>
          <w:sz w:val="20"/>
          <w:szCs w:val="20"/>
        </w:rPr>
        <w:t xml:space="preserve"> lub powrót na pole gry bez zgody sędziego w przypadku innym niż zmiana, </w:t>
      </w:r>
    </w:p>
    <w:p w:rsidR="002C6288" w:rsidRDefault="002C6288" w:rsidP="002C6288">
      <w:pPr>
        <w:pStyle w:val="Default"/>
        <w:rPr>
          <w:sz w:val="28"/>
          <w:szCs w:val="28"/>
        </w:rPr>
      </w:pPr>
      <w:r>
        <w:rPr>
          <w:sz w:val="20"/>
          <w:szCs w:val="20"/>
        </w:rPr>
        <w:t>10 Rozmyślne opuszczenie pola gry bez zgody sędziego w przypadku innym niż zmiana</w:t>
      </w:r>
    </w:p>
    <w:p w:rsidR="002C6288" w:rsidRDefault="002C6288" w:rsidP="002C6288">
      <w:pPr>
        <w:pStyle w:val="Default"/>
        <w:jc w:val="center"/>
        <w:rPr>
          <w:sz w:val="20"/>
          <w:szCs w:val="20"/>
        </w:rPr>
      </w:pPr>
      <w:r>
        <w:rPr>
          <w:sz w:val="44"/>
          <w:szCs w:val="44"/>
          <w:u w:val="single"/>
        </w:rPr>
        <w:t xml:space="preserve">Zgłoszenia drużyn w nieprzekraczalnym terminie - </w:t>
      </w:r>
    </w:p>
    <w:p w:rsidR="002C6288" w:rsidRDefault="002C6288" w:rsidP="002C6288">
      <w:pPr>
        <w:pStyle w:val="Default"/>
        <w:numPr>
          <w:ilvl w:val="0"/>
          <w:numId w:val="10"/>
        </w:numPr>
        <w:jc w:val="center"/>
        <w:rPr>
          <w:sz w:val="20"/>
          <w:szCs w:val="20"/>
        </w:rPr>
      </w:pPr>
      <w:r>
        <w:rPr>
          <w:sz w:val="44"/>
          <w:szCs w:val="44"/>
          <w:u w:val="single"/>
        </w:rPr>
        <w:t xml:space="preserve">do środy 22.06.2016. </w:t>
      </w:r>
    </w:p>
    <w:p w:rsidR="002C6288" w:rsidRPr="002C6288" w:rsidRDefault="002C6288" w:rsidP="002C6288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288">
        <w:rPr>
          <w:sz w:val="44"/>
          <w:szCs w:val="44"/>
          <w:u w:val="single"/>
        </w:rPr>
        <w:t xml:space="preserve">TYLKO mailowo : </w:t>
      </w:r>
      <w:hyperlink r:id="rId10" w:history="1">
        <w:r w:rsidRPr="006D0A0B">
          <w:rPr>
            <w:rStyle w:val="Hipercze"/>
            <w:sz w:val="20"/>
            <w:szCs w:val="20"/>
          </w:rPr>
          <w:t>swieto.sportu.8lo@interia.pl</w:t>
        </w:r>
      </w:hyperlink>
    </w:p>
    <w:p w:rsidR="002C6288" w:rsidRPr="002C6288" w:rsidRDefault="002C6288" w:rsidP="002C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2C6288" w:rsidRDefault="003755C3" w:rsidP="002C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3. </w:t>
      </w:r>
      <w:r w:rsidR="005807E2" w:rsidRPr="002C6288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Piłka siatkowa</w:t>
      </w:r>
      <w:r w:rsidR="006E2241" w:rsidRPr="002C6288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  - Turniej</w:t>
      </w:r>
    </w:p>
    <w:p w:rsidR="005807E2" w:rsidRDefault="006E2241" w:rsidP="005807E2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Drużyny 6- osobowe  / dziewcząt i chłopców /</w:t>
      </w:r>
    </w:p>
    <w:p w:rsidR="006E2241" w:rsidRDefault="006E2241" w:rsidP="005807E2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Miejsce zawodów : sala gimnastyczna</w:t>
      </w:r>
    </w:p>
    <w:p w:rsidR="006E2241" w:rsidRDefault="006E2241" w:rsidP="005807E2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Zasady:  Mecze eliminacyjne </w:t>
      </w:r>
      <w:r w:rsidR="00C91849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gramy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 do I  seta  wygranego</w:t>
      </w:r>
      <w:r w:rsidR="003755C3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/ 25 pkt/</w:t>
      </w:r>
    </w:p>
    <w:p w:rsidR="006E2241" w:rsidRDefault="006E2241" w:rsidP="005807E2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            Mecze finałowe o miejsca I – IV</w:t>
      </w:r>
      <w:r w:rsidR="00C91849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gramy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do II setów wygranych</w:t>
      </w:r>
    </w:p>
    <w:p w:rsidR="002735C5" w:rsidRDefault="002735C5" w:rsidP="005807E2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Zgłoszenia do turnieju prosimy kierować do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p.prof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. Alicji Gajewskiej i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p.prof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. Tomasza Łaskawca</w:t>
      </w:r>
      <w:r w:rsidR="003755C3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 </w:t>
      </w:r>
      <w:r w:rsidR="003755C3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</w:t>
      </w:r>
      <w:r w:rsidR="003755C3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w terminie do środy 22.06.2016</w:t>
      </w: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4E5A96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3755C3" w:rsidRDefault="003755C3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4. Piła koszykowa</w:t>
      </w:r>
    </w:p>
    <w:p w:rsidR="004E5A96" w:rsidRPr="00FD6B5E" w:rsidRDefault="004E5A96" w:rsidP="004E5A96">
      <w:pPr>
        <w:jc w:val="center"/>
        <w:rPr>
          <w:b/>
          <w:sz w:val="24"/>
          <w:szCs w:val="24"/>
          <w:u w:val="single"/>
        </w:rPr>
      </w:pPr>
      <w:r w:rsidRPr="00FD6B5E">
        <w:rPr>
          <w:b/>
          <w:sz w:val="24"/>
          <w:szCs w:val="24"/>
          <w:u w:val="single"/>
        </w:rPr>
        <w:t xml:space="preserve">Turniej </w:t>
      </w:r>
      <w:proofErr w:type="spellStart"/>
      <w:r w:rsidRPr="00FD6B5E">
        <w:rPr>
          <w:b/>
          <w:sz w:val="24"/>
          <w:szCs w:val="24"/>
          <w:u w:val="single"/>
        </w:rPr>
        <w:t>Streetball</w:t>
      </w:r>
      <w:proofErr w:type="spellEnd"/>
      <w:r w:rsidRPr="00FD6B5E">
        <w:rPr>
          <w:b/>
          <w:sz w:val="24"/>
          <w:szCs w:val="24"/>
          <w:u w:val="single"/>
        </w:rPr>
        <w:t xml:space="preserve"> Challenge</w:t>
      </w:r>
    </w:p>
    <w:p w:rsidR="004E5A96" w:rsidRPr="00FD6B5E" w:rsidRDefault="004E5A96" w:rsidP="004E5A96">
      <w:pPr>
        <w:jc w:val="center"/>
        <w:rPr>
          <w:b/>
          <w:sz w:val="24"/>
          <w:szCs w:val="24"/>
        </w:rPr>
      </w:pPr>
      <w:r w:rsidRPr="00FD6B5E">
        <w:rPr>
          <w:b/>
          <w:sz w:val="24"/>
          <w:szCs w:val="24"/>
        </w:rPr>
        <w:t>Turniej koszykówki  3x3</w:t>
      </w:r>
    </w:p>
    <w:p w:rsidR="004E5A96" w:rsidRPr="00FD6B5E" w:rsidRDefault="004E5A96" w:rsidP="004E5A96">
      <w:pPr>
        <w:rPr>
          <w:b/>
          <w:sz w:val="24"/>
          <w:szCs w:val="24"/>
        </w:rPr>
      </w:pP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sz w:val="24"/>
          <w:szCs w:val="24"/>
        </w:rPr>
        <w:t>Do rywalizacji może zgłosić się dowolna drużyna składająca się z 4 zawodników</w:t>
      </w:r>
      <w:r w:rsidRPr="00FD6B5E">
        <w:rPr>
          <w:b/>
          <w:sz w:val="24"/>
          <w:szCs w:val="24"/>
        </w:rPr>
        <w:br/>
        <w:t xml:space="preserve"> (3+1 rezerwowy). </w:t>
      </w: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sz w:val="24"/>
          <w:szCs w:val="24"/>
        </w:rPr>
        <w:t xml:space="preserve">W skład drużyn wchodzą zarówno chłopcy jak i dziewczęta. </w:t>
      </w: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color w:val="414141"/>
          <w:sz w:val="24"/>
          <w:szCs w:val="24"/>
          <w:shd w:val="clear" w:color="auto" w:fill="FFFFFF"/>
        </w:rPr>
        <w:t xml:space="preserve">Mecz rozgrywa się do momentu zdobycia lub przekroczenia przez jedną z drużyn dziesięciu (10) punktów, lecz nie dłużej niż dziesięć (10) minut. </w:t>
      </w: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color w:val="414141"/>
          <w:sz w:val="24"/>
          <w:szCs w:val="24"/>
          <w:shd w:val="clear" w:color="auto" w:fill="FFFFFF"/>
        </w:rPr>
        <w:t xml:space="preserve">Punkty zdobyte przez dziewczęta liczone są z dodatkowym punktem. (x+1). </w:t>
      </w: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color w:val="414141"/>
          <w:sz w:val="24"/>
          <w:szCs w:val="24"/>
        </w:rPr>
        <w:t>Kosz z gry zalicza się za jeden (1) punkt</w:t>
      </w:r>
      <w:r w:rsidRPr="00FD6B5E">
        <w:rPr>
          <w:rFonts w:ascii="Arial" w:hAnsi="Arial" w:cs="Arial"/>
          <w:b/>
          <w:color w:val="414141"/>
          <w:sz w:val="24"/>
          <w:szCs w:val="24"/>
        </w:rPr>
        <w:t>,</w:t>
      </w:r>
      <w:r w:rsidRPr="00FD6B5E">
        <w:rPr>
          <w:b/>
          <w:color w:val="414141"/>
          <w:sz w:val="24"/>
          <w:szCs w:val="24"/>
        </w:rPr>
        <w:t xml:space="preserve"> Kosz zdobyty z pola za linią 6,75 zalicza się za dwa (2) punkty.  </w:t>
      </w: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color w:val="414141"/>
          <w:sz w:val="24"/>
          <w:szCs w:val="24"/>
        </w:rPr>
        <w:t xml:space="preserve">Mecz rozegrany zostanie systemem „każdy z każdym”. </w:t>
      </w:r>
    </w:p>
    <w:p w:rsidR="004E5A96" w:rsidRPr="00FD6B5E" w:rsidRDefault="004E5A96" w:rsidP="004E5A9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D6B5E">
        <w:rPr>
          <w:b/>
          <w:color w:val="414141"/>
          <w:sz w:val="24"/>
          <w:szCs w:val="24"/>
        </w:rPr>
        <w:t>Nad przebiegiem zawodów czuwa sędzia - mediator.</w:t>
      </w:r>
    </w:p>
    <w:p w:rsidR="004E5A96" w:rsidRPr="00FD6B5E" w:rsidRDefault="004E5A96" w:rsidP="004E5A96">
      <w:pPr>
        <w:rPr>
          <w:b/>
          <w:sz w:val="24"/>
          <w:szCs w:val="24"/>
        </w:rPr>
      </w:pPr>
    </w:p>
    <w:p w:rsidR="004E5A96" w:rsidRPr="00FD6B5E" w:rsidRDefault="004E5A96" w:rsidP="004E5A96">
      <w:pPr>
        <w:rPr>
          <w:b/>
          <w:sz w:val="24"/>
          <w:szCs w:val="24"/>
        </w:rPr>
      </w:pPr>
      <w:r w:rsidRPr="00FD6B5E">
        <w:rPr>
          <w:b/>
          <w:sz w:val="24"/>
          <w:szCs w:val="24"/>
        </w:rPr>
        <w:t xml:space="preserve">Zgłoszenia do turnieju prosimy kierować do p. </w:t>
      </w:r>
      <w:proofErr w:type="spellStart"/>
      <w:r w:rsidRPr="00FD6B5E">
        <w:rPr>
          <w:b/>
          <w:sz w:val="24"/>
          <w:szCs w:val="24"/>
        </w:rPr>
        <w:t>prf</w:t>
      </w:r>
      <w:proofErr w:type="spellEnd"/>
      <w:r w:rsidRPr="00FD6B5E">
        <w:rPr>
          <w:b/>
          <w:sz w:val="24"/>
          <w:szCs w:val="24"/>
        </w:rPr>
        <w:t>. Iwony Janas w terminie do 22.06.2016</w:t>
      </w:r>
    </w:p>
    <w:p w:rsidR="004E5A96" w:rsidRDefault="004E5A96" w:rsidP="004E5A96">
      <w:pPr>
        <w:rPr>
          <w:b/>
          <w:sz w:val="24"/>
          <w:szCs w:val="24"/>
        </w:rPr>
      </w:pPr>
      <w:r w:rsidRPr="00FD6B5E">
        <w:rPr>
          <w:b/>
          <w:sz w:val="24"/>
          <w:szCs w:val="24"/>
        </w:rPr>
        <w:t>5. Przeciąganie liny</w:t>
      </w:r>
    </w:p>
    <w:p w:rsidR="004D36A0" w:rsidRDefault="004D36A0" w:rsidP="004E5A96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1B83E1" wp14:editId="1BF47551">
            <wp:extent cx="5972810" cy="39731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A0" w:rsidRDefault="004D36A0" w:rsidP="004E5A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80150" cy="1647825"/>
            <wp:effectExtent l="0" t="0" r="635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A0" w:rsidRDefault="004D36A0" w:rsidP="004D36A0">
      <w:pPr>
        <w:pStyle w:val="Default"/>
      </w:pPr>
    </w:p>
    <w:p w:rsidR="004D36A0" w:rsidRDefault="004D36A0" w:rsidP="004D36A0">
      <w:pPr>
        <w:pStyle w:val="Default"/>
      </w:pPr>
      <w:r>
        <w:t xml:space="preserve"> </w:t>
      </w:r>
    </w:p>
    <w:p w:rsidR="004D36A0" w:rsidRDefault="004D36A0" w:rsidP="004D36A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W zależności od ilości zgłoszeń, dobrany zostanie system przeprowadzenia zawodów (liga, puchar, puchar do dwóch przegranych) </w:t>
      </w:r>
    </w:p>
    <w:p w:rsidR="004D36A0" w:rsidRDefault="004D36A0" w:rsidP="004D36A0">
      <w:pPr>
        <w:pStyle w:val="Default"/>
        <w:rPr>
          <w:sz w:val="28"/>
          <w:szCs w:val="28"/>
        </w:rPr>
      </w:pPr>
    </w:p>
    <w:p w:rsidR="004D36A0" w:rsidRDefault="004D36A0" w:rsidP="004D36A0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Zgłoszenia drużyn w nieprzekraczalnym terminie - </w:t>
      </w:r>
    </w:p>
    <w:p w:rsidR="004D36A0" w:rsidRDefault="004D36A0" w:rsidP="004D36A0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 środy 22.06.2016. </w:t>
      </w:r>
    </w:p>
    <w:p w:rsidR="004D36A0" w:rsidRDefault="004D36A0" w:rsidP="004D36A0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YLKO mailowo : </w:t>
      </w:r>
    </w:p>
    <w:p w:rsidR="004D36A0" w:rsidRDefault="004D36A0" w:rsidP="004D36A0">
      <w:pPr>
        <w:rPr>
          <w:b/>
          <w:sz w:val="24"/>
          <w:szCs w:val="24"/>
        </w:rPr>
      </w:pPr>
      <w:r>
        <w:rPr>
          <w:sz w:val="44"/>
          <w:szCs w:val="44"/>
        </w:rPr>
        <w:t>swieto.sportu.8lo@interia.pl</w:t>
      </w:r>
    </w:p>
    <w:p w:rsidR="00BD5D83" w:rsidRDefault="00BD5D83" w:rsidP="004E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Szachy sportowe</w:t>
      </w:r>
    </w:p>
    <w:p w:rsidR="00BD5D83" w:rsidRDefault="00BD5D83" w:rsidP="004E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Turniej indywidualny. Gramy systemem Szwajcarskim.</w:t>
      </w:r>
    </w:p>
    <w:p w:rsidR="005D4F65" w:rsidRDefault="005D4F65" w:rsidP="004E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ejsce zawodów: aula szkoły</w:t>
      </w:r>
    </w:p>
    <w:p w:rsidR="00BD5D83" w:rsidRDefault="00BD5D83" w:rsidP="004E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/ jeśli ktoś posiada swój własny zegar</w:t>
      </w:r>
      <w:r w:rsidR="005D4F65">
        <w:rPr>
          <w:b/>
          <w:sz w:val="24"/>
          <w:szCs w:val="24"/>
        </w:rPr>
        <w:t xml:space="preserve"> , to prosimy o przyniesienie go na zawody /</w:t>
      </w:r>
    </w:p>
    <w:p w:rsidR="00B271AD" w:rsidRDefault="00B271AD" w:rsidP="004E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 do zawodów prosimy kierować do </w:t>
      </w:r>
      <w:proofErr w:type="spellStart"/>
      <w:r>
        <w:rPr>
          <w:b/>
          <w:sz w:val="24"/>
          <w:szCs w:val="24"/>
        </w:rPr>
        <w:t>p.prof</w:t>
      </w:r>
      <w:proofErr w:type="spellEnd"/>
      <w:r>
        <w:rPr>
          <w:b/>
          <w:sz w:val="24"/>
          <w:szCs w:val="24"/>
        </w:rPr>
        <w:t>. Karoliny Nowak w terminie do 22.06.2016</w:t>
      </w:r>
    </w:p>
    <w:p w:rsidR="00B271AD" w:rsidRPr="004E5A96" w:rsidRDefault="00B271AD" w:rsidP="004E5A96">
      <w:pPr>
        <w:rPr>
          <w:b/>
          <w:sz w:val="24"/>
          <w:szCs w:val="24"/>
        </w:rPr>
      </w:pPr>
    </w:p>
    <w:p w:rsidR="004E5A96" w:rsidRPr="003755C3" w:rsidRDefault="004E5A96" w:rsidP="003755C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:rsidR="00C91849" w:rsidRPr="00E44711" w:rsidRDefault="00C91849" w:rsidP="005807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4711" w:rsidRPr="00E44711" w:rsidRDefault="00E44711" w:rsidP="00C9184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B271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849" w:rsidRDefault="00C91849" w:rsidP="004573B9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:rsidR="00C91849" w:rsidRDefault="00C91849" w:rsidP="004573B9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:rsidR="00C91849" w:rsidRDefault="00C91849" w:rsidP="004573B9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:rsidR="00C91849" w:rsidRDefault="00C91849" w:rsidP="004573B9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:rsidR="00C91849" w:rsidRDefault="00C91849" w:rsidP="004573B9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:rsidR="00C91849" w:rsidRDefault="00C91849" w:rsidP="004573B9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:rsidR="00E44711" w:rsidRPr="00E44711" w:rsidRDefault="00E44711" w:rsidP="002C62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711">
        <w:rPr>
          <w:rFonts w:ascii="Verdana" w:eastAsia="Times New Roman" w:hAnsi="Verdana" w:cs="Times New Roman"/>
          <w:b/>
          <w:sz w:val="20"/>
          <w:szCs w:val="20"/>
          <w:lang w:eastAsia="pl-PL"/>
        </w:rPr>
        <w:t>      </w:t>
      </w:r>
      <w:r w:rsidR="004573B9" w:rsidRPr="00B271A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   </w:t>
      </w:r>
      <w:r w:rsidRPr="00E4471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E44711" w:rsidRPr="00E44711" w:rsidRDefault="00E44711" w:rsidP="00E44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711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PLAN IMPREZY</w:t>
      </w:r>
      <w:r w:rsidRPr="00E44711"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p w:rsidR="00E44711" w:rsidRPr="00E44711" w:rsidRDefault="00B271AD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</w:p>
    <w:p w:rsidR="00E44711" w:rsidRDefault="00E44711" w:rsidP="00E447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4711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956E1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roczyste r</w:t>
      </w:r>
      <w:r w:rsidRPr="00E44711">
        <w:rPr>
          <w:rFonts w:ascii="Verdana" w:eastAsia="Times New Roman" w:hAnsi="Verdana" w:cs="Times New Roman"/>
          <w:sz w:val="20"/>
          <w:szCs w:val="20"/>
          <w:lang w:eastAsia="pl-PL"/>
        </w:rPr>
        <w:t>ozpoczęc</w:t>
      </w:r>
      <w:r w:rsidR="00C91849">
        <w:rPr>
          <w:rFonts w:ascii="Verdana" w:eastAsia="Times New Roman" w:hAnsi="Verdana" w:cs="Times New Roman"/>
          <w:sz w:val="20"/>
          <w:szCs w:val="20"/>
          <w:lang w:eastAsia="pl-PL"/>
        </w:rPr>
        <w:t>ie imprezy sportowej o godz.9.0</w:t>
      </w:r>
      <w:r w:rsidR="00956E13">
        <w:rPr>
          <w:rFonts w:ascii="Verdana" w:eastAsia="Times New Roman" w:hAnsi="Verdana" w:cs="Times New Roman"/>
          <w:sz w:val="20"/>
          <w:szCs w:val="20"/>
          <w:lang w:eastAsia="pl-PL"/>
        </w:rPr>
        <w:t>0 na stadionie szkolnym</w:t>
      </w:r>
    </w:p>
    <w:p w:rsidR="00956E13" w:rsidRDefault="00956E13" w:rsidP="00E447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/ Podsumowanie tegorocznej Olimpiady Międzyszkolnej , program artystyczny, wręczenie nagród- koszulek mistrzom sportu VIII LO /</w:t>
      </w:r>
    </w:p>
    <w:p w:rsidR="00F67AC2" w:rsidRDefault="00956E13" w:rsidP="00E447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F67AC2">
        <w:rPr>
          <w:rFonts w:ascii="Verdana" w:eastAsia="Times New Roman" w:hAnsi="Verdana" w:cs="Times New Roman"/>
          <w:sz w:val="20"/>
          <w:szCs w:val="20"/>
          <w:lang w:eastAsia="pl-PL"/>
        </w:rPr>
        <w:t>Godz. 9.45</w:t>
      </w:r>
      <w:r w:rsidR="002B756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zpoczęcie zawodów :/ wieloboju  lekko atletycznego , piłki nożnej, siatkówki, koszykówki, szachów</w:t>
      </w:r>
      <w:r w:rsidR="00F67AC2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</w:p>
    <w:p w:rsidR="00956E13" w:rsidRDefault="00F67AC2" w:rsidP="00E447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Godz. 1</w:t>
      </w:r>
      <w:r w:rsidR="002B756B">
        <w:rPr>
          <w:rFonts w:ascii="Verdana" w:eastAsia="Times New Roman" w:hAnsi="Verdana" w:cs="Times New Roman"/>
          <w:sz w:val="20"/>
          <w:szCs w:val="20"/>
          <w:lang w:eastAsia="pl-PL"/>
        </w:rPr>
        <w:t>2.00 zawody w przeciąganiu liny / miejsce zawodów : boisko piłkarskie /</w:t>
      </w:r>
    </w:p>
    <w:p w:rsidR="00F67AC2" w:rsidRDefault="00F67AC2" w:rsidP="00E447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kończenie imprezy około godz.13.30</w:t>
      </w:r>
    </w:p>
    <w:p w:rsidR="00E44711" w:rsidRPr="00E44711" w:rsidRDefault="00956E13" w:rsidP="00E447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44711" w:rsidRPr="00E447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F67AC2">
        <w:rPr>
          <w:rFonts w:ascii="Verdana" w:eastAsia="Times New Roman" w:hAnsi="Verdana" w:cs="Times New Roman"/>
          <w:sz w:val="20"/>
          <w:szCs w:val="20"/>
          <w:lang w:eastAsia="pl-PL"/>
        </w:rPr>
        <w:t>Uczniów</w:t>
      </w:r>
      <w:r w:rsidR="00E44711" w:rsidRPr="00E447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jący</w:t>
      </w:r>
      <w:r w:rsidR="00F67AC2">
        <w:rPr>
          <w:rFonts w:ascii="Verdana" w:eastAsia="Times New Roman" w:hAnsi="Verdana" w:cs="Times New Roman"/>
          <w:sz w:val="20"/>
          <w:szCs w:val="20"/>
          <w:lang w:eastAsia="pl-PL"/>
        </w:rPr>
        <w:t>ch zwolnienia lekarskie lub</w:t>
      </w:r>
      <w:r w:rsidR="00E44711" w:rsidRPr="00E447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</w:t>
      </w:r>
      <w:proofErr w:type="spellStart"/>
      <w:r w:rsidR="00E44711" w:rsidRPr="00E44711">
        <w:rPr>
          <w:rFonts w:ascii="Verdana" w:eastAsia="Times New Roman" w:hAnsi="Verdana" w:cs="Times New Roman"/>
          <w:sz w:val="20"/>
          <w:szCs w:val="20"/>
          <w:lang w:eastAsia="pl-PL"/>
        </w:rPr>
        <w:t>biorąc</w:t>
      </w:r>
      <w:r w:rsidR="00F67AC2">
        <w:rPr>
          <w:rFonts w:ascii="Verdana" w:eastAsia="Times New Roman" w:hAnsi="Verdana" w:cs="Times New Roman"/>
          <w:sz w:val="20"/>
          <w:szCs w:val="20"/>
          <w:lang w:eastAsia="pl-PL"/>
        </w:rPr>
        <w:t>ch</w:t>
      </w:r>
      <w:r w:rsidR="00E44711" w:rsidRPr="00E44711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proofErr w:type="spellEnd"/>
      <w:r w:rsidR="00E44711" w:rsidRPr="00E447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</w:t>
      </w:r>
      <w:r w:rsidR="00F67AC2">
        <w:rPr>
          <w:rFonts w:ascii="Verdana" w:eastAsia="Times New Roman" w:hAnsi="Verdana" w:cs="Times New Roman"/>
          <w:sz w:val="20"/>
          <w:szCs w:val="20"/>
          <w:lang w:eastAsia="pl-PL"/>
        </w:rPr>
        <w:t>działu w zawodach, zapraszamy do kibicowania</w:t>
      </w:r>
    </w:p>
    <w:p w:rsidR="00E44711" w:rsidRDefault="009B6B7D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la zwycięzców przewidziane są nagrody - dyplomy.</w:t>
      </w:r>
    </w:p>
    <w:p w:rsidR="009B6B7D" w:rsidRPr="009B6B7D" w:rsidRDefault="002B756B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ASZAMY WSZYSTKICH  UCZNIÓW I </w:t>
      </w:r>
      <w:r w:rsidR="009B6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UCZYCIELI DO SPORTOWEJ RYWALIZACJI.</w:t>
      </w:r>
      <w:bookmarkStart w:id="0" w:name="_GoBack"/>
      <w:bookmarkEnd w:id="0"/>
    </w:p>
    <w:p w:rsidR="009B6B7D" w:rsidRPr="00E44711" w:rsidRDefault="009B6B7D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E44711" w:rsidP="00E4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711" w:rsidRPr="00E44711" w:rsidRDefault="009B6B7D" w:rsidP="009B6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</w:p>
    <w:p w:rsidR="00A64412" w:rsidRDefault="00A64412"/>
    <w:sectPr w:rsidR="00A64412" w:rsidSect="00C91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70" w:rsidRDefault="00DB7770" w:rsidP="007F57B8">
      <w:pPr>
        <w:spacing w:after="0" w:line="240" w:lineRule="auto"/>
      </w:pPr>
      <w:r>
        <w:separator/>
      </w:r>
    </w:p>
  </w:endnote>
  <w:endnote w:type="continuationSeparator" w:id="0">
    <w:p w:rsidR="00DB7770" w:rsidRDefault="00DB7770" w:rsidP="007F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70" w:rsidRDefault="00DB7770" w:rsidP="007F57B8">
      <w:pPr>
        <w:spacing w:after="0" w:line="240" w:lineRule="auto"/>
      </w:pPr>
      <w:r>
        <w:separator/>
      </w:r>
    </w:p>
  </w:footnote>
  <w:footnote w:type="continuationSeparator" w:id="0">
    <w:p w:rsidR="00DB7770" w:rsidRDefault="00DB7770" w:rsidP="007F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F89"/>
    <w:multiLevelType w:val="hybridMultilevel"/>
    <w:tmpl w:val="ADE0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174C3"/>
    <w:multiLevelType w:val="hybridMultilevel"/>
    <w:tmpl w:val="FEFCCD90"/>
    <w:lvl w:ilvl="0" w:tplc="EE26E9F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53ED4"/>
    <w:multiLevelType w:val="multilevel"/>
    <w:tmpl w:val="1570CA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54AA1"/>
    <w:multiLevelType w:val="multilevel"/>
    <w:tmpl w:val="9394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B72C5"/>
    <w:multiLevelType w:val="multilevel"/>
    <w:tmpl w:val="85C2F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9B7"/>
    <w:multiLevelType w:val="multilevel"/>
    <w:tmpl w:val="21EE1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72D51"/>
    <w:multiLevelType w:val="multilevel"/>
    <w:tmpl w:val="6EAE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838E6"/>
    <w:multiLevelType w:val="hybridMultilevel"/>
    <w:tmpl w:val="43C42E3E"/>
    <w:lvl w:ilvl="0" w:tplc="B0760CAA">
      <w:start w:val="3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60B0E"/>
    <w:multiLevelType w:val="multilevel"/>
    <w:tmpl w:val="81481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30D24"/>
    <w:multiLevelType w:val="multilevel"/>
    <w:tmpl w:val="B6DA6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80C8A"/>
    <w:multiLevelType w:val="hybridMultilevel"/>
    <w:tmpl w:val="BF7E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D4C62"/>
    <w:multiLevelType w:val="hybridMultilevel"/>
    <w:tmpl w:val="1D66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00BE9"/>
    <w:multiLevelType w:val="multilevel"/>
    <w:tmpl w:val="4A32D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67C92"/>
    <w:multiLevelType w:val="multilevel"/>
    <w:tmpl w:val="61FC9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1"/>
    <w:rsid w:val="002735C5"/>
    <w:rsid w:val="002B756B"/>
    <w:rsid w:val="002C6288"/>
    <w:rsid w:val="002D747A"/>
    <w:rsid w:val="003470F9"/>
    <w:rsid w:val="003755C3"/>
    <w:rsid w:val="00436FD8"/>
    <w:rsid w:val="004573B9"/>
    <w:rsid w:val="004D36A0"/>
    <w:rsid w:val="004E5A96"/>
    <w:rsid w:val="005807E2"/>
    <w:rsid w:val="005D4F65"/>
    <w:rsid w:val="006E2241"/>
    <w:rsid w:val="007F57B8"/>
    <w:rsid w:val="008227C5"/>
    <w:rsid w:val="00956E13"/>
    <w:rsid w:val="009B6B7D"/>
    <w:rsid w:val="00A64412"/>
    <w:rsid w:val="00B11CD0"/>
    <w:rsid w:val="00B271AD"/>
    <w:rsid w:val="00BD5D83"/>
    <w:rsid w:val="00C91849"/>
    <w:rsid w:val="00DB7770"/>
    <w:rsid w:val="00E44711"/>
    <w:rsid w:val="00E84961"/>
    <w:rsid w:val="00F107AA"/>
    <w:rsid w:val="00F67AC2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447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447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44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71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7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7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4961"/>
    <w:pPr>
      <w:ind w:left="720"/>
      <w:contextualSpacing/>
    </w:pPr>
  </w:style>
  <w:style w:type="paragraph" w:customStyle="1" w:styleId="Default">
    <w:name w:val="Default"/>
    <w:rsid w:val="002C6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447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447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44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71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7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7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4961"/>
    <w:pPr>
      <w:ind w:left="720"/>
      <w:contextualSpacing/>
    </w:pPr>
  </w:style>
  <w:style w:type="paragraph" w:customStyle="1" w:styleId="Default">
    <w:name w:val="Default"/>
    <w:rsid w:val="002C6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wieto.sportu.8lo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EED2-921C-48FC-B364-9842883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dcterms:created xsi:type="dcterms:W3CDTF">2016-06-19T20:03:00Z</dcterms:created>
  <dcterms:modified xsi:type="dcterms:W3CDTF">2016-06-19T20:34:00Z</dcterms:modified>
</cp:coreProperties>
</file>